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AE" w:rsidRDefault="00B041AE" w:rsidP="00B041AE">
      <w:pPr>
        <w:jc w:val="center"/>
        <w:rPr>
          <w:b/>
          <w:sz w:val="32"/>
        </w:rPr>
      </w:pPr>
      <w:r w:rsidRPr="00B041AE">
        <w:rPr>
          <w:b/>
          <w:sz w:val="32"/>
        </w:rPr>
        <w:t>Informe pruebas de carg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29693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1AE" w:rsidRDefault="00B041AE">
          <w:pPr>
            <w:pStyle w:val="TtuloTDC"/>
          </w:pPr>
          <w:r>
            <w:rPr>
              <w:lang w:val="es-ES"/>
            </w:rPr>
            <w:t>Contenido</w:t>
          </w:r>
        </w:p>
        <w:p w:rsidR="00B71C1B" w:rsidRDefault="00B041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67380" w:history="1">
            <w:r w:rsidR="00B71C1B" w:rsidRPr="00E32A46">
              <w:rPr>
                <w:rStyle w:val="Hipervnculo"/>
                <w:noProof/>
              </w:rPr>
              <w:t>Micro controlador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80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1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1" w:history="1">
            <w:r w:rsidR="00B71C1B" w:rsidRPr="00E32A46">
              <w:rPr>
                <w:rStyle w:val="Hipervnculo"/>
                <w:noProof/>
              </w:rPr>
              <w:t>Tabl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81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1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2" w:history="1">
            <w:r w:rsidR="00B71C1B" w:rsidRPr="00E32A46">
              <w:rPr>
                <w:rStyle w:val="Hipervnculo"/>
                <w:noProof/>
              </w:rPr>
              <w:t>Grafica Error Vs número de muestr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82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2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3" w:history="1">
            <w:r w:rsidR="00B71C1B" w:rsidRPr="00E32A46">
              <w:rPr>
                <w:rStyle w:val="Hipervnculo"/>
                <w:noProof/>
              </w:rPr>
              <w:t>Grafica Tiempo ejecución Vs número de muestr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83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3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4" w:history="1">
            <w:r w:rsidR="00B71C1B" w:rsidRPr="00E32A46">
              <w:rPr>
                <w:rStyle w:val="Hipervnculo"/>
                <w:noProof/>
              </w:rPr>
              <w:t>Alert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84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3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5" w:history="1">
            <w:r w:rsidR="00B71C1B" w:rsidRPr="00E32A46">
              <w:rPr>
                <w:rStyle w:val="Hipervnculo"/>
                <w:noProof/>
              </w:rPr>
              <w:t>Tabl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85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3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6" w:history="1">
            <w:r w:rsidR="00B71C1B" w:rsidRPr="00E32A46">
              <w:rPr>
                <w:rStyle w:val="Hipervnculo"/>
                <w:noProof/>
              </w:rPr>
              <w:t>Grafica Error Vs número de muestr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86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4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7" w:history="1">
            <w:r w:rsidR="00B71C1B" w:rsidRPr="00E32A46">
              <w:rPr>
                <w:rStyle w:val="Hipervnculo"/>
                <w:noProof/>
              </w:rPr>
              <w:t>Grafica Tiempo ejecución Vs número de muestr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87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4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8" w:history="1">
            <w:r w:rsidR="00B71C1B" w:rsidRPr="00E32A46">
              <w:rPr>
                <w:rStyle w:val="Hipervnculo"/>
                <w:noProof/>
              </w:rPr>
              <w:t>Registro medición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88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5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89" w:history="1">
            <w:r w:rsidR="00B71C1B" w:rsidRPr="00E32A46">
              <w:rPr>
                <w:rStyle w:val="Hipervnculo"/>
                <w:noProof/>
              </w:rPr>
              <w:t>Tabl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89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5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0" w:history="1">
            <w:r w:rsidR="00B71C1B" w:rsidRPr="00E32A46">
              <w:rPr>
                <w:rStyle w:val="Hipervnculo"/>
                <w:noProof/>
              </w:rPr>
              <w:t>Grafica Error Vs número de muestr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90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6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1" w:history="1">
            <w:r w:rsidR="00B71C1B" w:rsidRPr="00E32A46">
              <w:rPr>
                <w:rStyle w:val="Hipervnculo"/>
                <w:noProof/>
              </w:rPr>
              <w:t>Grafica Tiempo ejecución Vs número de muestr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91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6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2" w:history="1">
            <w:r w:rsidR="00B71C1B" w:rsidRPr="00E32A46">
              <w:rPr>
                <w:rStyle w:val="Hipervnculo"/>
                <w:noProof/>
              </w:rPr>
              <w:t>Actuadore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92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7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3" w:history="1">
            <w:r w:rsidR="00B71C1B" w:rsidRPr="00E32A46">
              <w:rPr>
                <w:rStyle w:val="Hipervnculo"/>
                <w:noProof/>
              </w:rPr>
              <w:t>Tabl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93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7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4" w:history="1">
            <w:r w:rsidR="00B71C1B" w:rsidRPr="00E32A46">
              <w:rPr>
                <w:rStyle w:val="Hipervnculo"/>
                <w:noProof/>
              </w:rPr>
              <w:t>Grafica Error Vs número de muestr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94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7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5" w:history="1">
            <w:r w:rsidR="00B71C1B" w:rsidRPr="00E32A46">
              <w:rPr>
                <w:rStyle w:val="Hipervnculo"/>
                <w:noProof/>
              </w:rPr>
              <w:t>Grafica Tiempo ejecución Vs número de muestr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95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8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6" w:history="1">
            <w:r w:rsidR="00B71C1B" w:rsidRPr="00E32A46">
              <w:rPr>
                <w:rStyle w:val="Hipervnculo"/>
                <w:noProof/>
              </w:rPr>
              <w:t>Área física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96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8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7" w:history="1">
            <w:r w:rsidR="00B71C1B" w:rsidRPr="00E32A46">
              <w:rPr>
                <w:rStyle w:val="Hipervnculo"/>
                <w:noProof/>
              </w:rPr>
              <w:t>Tabl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97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8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8" w:history="1">
            <w:r w:rsidR="00B71C1B" w:rsidRPr="00E32A46">
              <w:rPr>
                <w:rStyle w:val="Hipervnculo"/>
                <w:noProof/>
              </w:rPr>
              <w:t>Grafica Error Vs número de muestr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98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9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399" w:history="1">
            <w:r w:rsidR="00B71C1B" w:rsidRPr="00E32A46">
              <w:rPr>
                <w:rStyle w:val="Hipervnculo"/>
                <w:noProof/>
              </w:rPr>
              <w:t>Grafica Tiempo ejecución Vs número de muestra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399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9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71C1B" w:rsidRDefault="00CB4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4267400" w:history="1">
            <w:r w:rsidR="00B71C1B" w:rsidRPr="00E32A46">
              <w:rPr>
                <w:rStyle w:val="Hipervnculo"/>
                <w:noProof/>
              </w:rPr>
              <w:t>Análisis</w:t>
            </w:r>
            <w:r w:rsidR="00B71C1B">
              <w:rPr>
                <w:noProof/>
                <w:webHidden/>
              </w:rPr>
              <w:tab/>
            </w:r>
            <w:r w:rsidR="00B71C1B">
              <w:rPr>
                <w:noProof/>
                <w:webHidden/>
              </w:rPr>
              <w:fldChar w:fldCharType="begin"/>
            </w:r>
            <w:r w:rsidR="00B71C1B">
              <w:rPr>
                <w:noProof/>
                <w:webHidden/>
              </w:rPr>
              <w:instrText xml:space="preserve"> PAGEREF _Toc494267400 \h </w:instrText>
            </w:r>
            <w:r w:rsidR="00B71C1B">
              <w:rPr>
                <w:noProof/>
                <w:webHidden/>
              </w:rPr>
            </w:r>
            <w:r w:rsidR="00B71C1B">
              <w:rPr>
                <w:noProof/>
                <w:webHidden/>
              </w:rPr>
              <w:fldChar w:fldCharType="separate"/>
            </w:r>
            <w:r w:rsidR="00B71C1B">
              <w:rPr>
                <w:noProof/>
                <w:webHidden/>
              </w:rPr>
              <w:t>9</w:t>
            </w:r>
            <w:r w:rsidR="00B71C1B">
              <w:rPr>
                <w:noProof/>
                <w:webHidden/>
              </w:rPr>
              <w:fldChar w:fldCharType="end"/>
            </w:r>
          </w:hyperlink>
        </w:p>
        <w:p w:rsidR="00B041AE" w:rsidRDefault="00B041AE">
          <w:r>
            <w:rPr>
              <w:b/>
              <w:bCs/>
              <w:lang w:val="es-ES"/>
            </w:rPr>
            <w:fldChar w:fldCharType="end"/>
          </w:r>
        </w:p>
      </w:sdtContent>
    </w:sdt>
    <w:p w:rsidR="00B041AE" w:rsidRDefault="00B041AE" w:rsidP="00B041AE">
      <w:pPr>
        <w:jc w:val="center"/>
        <w:rPr>
          <w:b/>
          <w:sz w:val="32"/>
        </w:rPr>
      </w:pPr>
    </w:p>
    <w:p w:rsidR="00B041AE" w:rsidRDefault="00B041AE" w:rsidP="00B041AE">
      <w:pPr>
        <w:jc w:val="center"/>
        <w:rPr>
          <w:b/>
          <w:sz w:val="32"/>
        </w:rPr>
      </w:pPr>
    </w:p>
    <w:p w:rsidR="00865651" w:rsidRDefault="00865651" w:rsidP="00B041AE">
      <w:pPr>
        <w:jc w:val="center"/>
        <w:rPr>
          <w:b/>
          <w:sz w:val="32"/>
        </w:rPr>
      </w:pPr>
    </w:p>
    <w:p w:rsidR="00865651" w:rsidRDefault="00865651" w:rsidP="00B041AE">
      <w:pPr>
        <w:jc w:val="center"/>
        <w:rPr>
          <w:b/>
          <w:sz w:val="32"/>
        </w:rPr>
      </w:pPr>
    </w:p>
    <w:p w:rsidR="00865651" w:rsidRDefault="00865651" w:rsidP="00B041AE">
      <w:pPr>
        <w:jc w:val="center"/>
        <w:rPr>
          <w:b/>
          <w:sz w:val="32"/>
        </w:rPr>
      </w:pPr>
    </w:p>
    <w:p w:rsidR="00B041AE" w:rsidRDefault="00B041AE" w:rsidP="00B041AE">
      <w:pPr>
        <w:pStyle w:val="Ttulo1"/>
      </w:pPr>
      <w:bookmarkStart w:id="0" w:name="_Toc494267380"/>
      <w:r>
        <w:lastRenderedPageBreak/>
        <w:t>Micro controlador</w:t>
      </w:r>
      <w:bookmarkEnd w:id="0"/>
    </w:p>
    <w:p w:rsidR="00B041AE" w:rsidRDefault="00B041AE" w:rsidP="00B041AE">
      <w:pPr>
        <w:pStyle w:val="Ttulo2"/>
      </w:pPr>
      <w:bookmarkStart w:id="1" w:name="_Toc494267381"/>
      <w:r>
        <w:t>Tablas</w:t>
      </w:r>
      <w:bookmarkEnd w:id="1"/>
    </w:p>
    <w:p w:rsidR="00865651" w:rsidRPr="00B041AE" w:rsidRDefault="00865651" w:rsidP="0086565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Obtener Microcontrolador</w:t>
      </w:r>
    </w:p>
    <w:tbl>
      <w:tblPr>
        <w:tblW w:w="10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923"/>
        <w:gridCol w:w="607"/>
        <w:gridCol w:w="449"/>
        <w:gridCol w:w="597"/>
        <w:gridCol w:w="1192"/>
        <w:gridCol w:w="733"/>
        <w:gridCol w:w="1070"/>
        <w:gridCol w:w="1007"/>
        <w:gridCol w:w="475"/>
        <w:gridCol w:w="916"/>
      </w:tblGrid>
      <w:tr w:rsidR="002141E6" w:rsidRPr="002141E6" w:rsidTr="00865651">
        <w:trPr>
          <w:trHeight w:val="23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Etiqueta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#muestra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media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play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min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max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desv.estandar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%error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play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rendimien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kb/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sec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Sent</w:t>
            </w:r>
            <w:proofErr w:type="spellEnd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 KB/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sec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Media de bytes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Obtene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4.5836666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185140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707656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914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Obtene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.2375299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.682114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.429486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914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Obtene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4.3842426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8.320990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1.80503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914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Obtene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4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1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873.653549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6.58814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3.40431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914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Obtene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2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8.506403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80.62825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08.18260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914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ueblePrueba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18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84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476.479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065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417.6080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31.7264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68.2071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es-CO"/>
              </w:rPr>
            </w:pPr>
          </w:p>
        </w:tc>
      </w:tr>
      <w:tr w:rsidR="00B041AE" w:rsidRPr="002141E6" w:rsidTr="00865651">
        <w:trPr>
          <w:trHeight w:val="239"/>
        </w:trPr>
        <w:tc>
          <w:tcPr>
            <w:tcW w:w="10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865651" w:rsidRDefault="00865651" w:rsidP="00865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Cre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Microcontrolador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Etiquet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#muestra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media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play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min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max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desv.estandar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%error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play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rendimien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kb/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sec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Sent</w:t>
            </w:r>
            <w:proofErr w:type="spellEnd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 KB/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sec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Media de bytes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.0685303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185078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032352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9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.4928499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.681689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293967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9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.6016129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8.307303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.4521556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9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.0651975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6.53821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.890958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9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9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7.811504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8.38096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3.701359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9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3.846904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45.0873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5.361947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9</w:t>
            </w:r>
          </w:p>
        </w:tc>
      </w:tr>
      <w:tr w:rsidR="002141E6" w:rsidRPr="002141E6" w:rsidTr="00865651">
        <w:trPr>
          <w:trHeight w:val="23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CrearMicrocontrolador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5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4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75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1568.3174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.048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311.7906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79.53375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2141E6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261.20912</w:t>
            </w:r>
          </w:p>
        </w:tc>
      </w:tr>
    </w:tbl>
    <w:p w:rsidR="00B041AE" w:rsidRPr="00B041AE" w:rsidRDefault="00B041AE" w:rsidP="00B041AE"/>
    <w:p w:rsidR="00B041AE" w:rsidRDefault="00B041AE" w:rsidP="00B041AE">
      <w:pPr>
        <w:pStyle w:val="Ttulo2"/>
      </w:pPr>
      <w:bookmarkStart w:id="2" w:name="_Toc494267382"/>
      <w:r>
        <w:t>Grafica Error Vs número de muestras</w:t>
      </w:r>
      <w:bookmarkEnd w:id="2"/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041179F6" wp14:editId="7559DCAD">
            <wp:extent cx="5543550" cy="349567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6529507-3B06-4A0F-8E6D-21E92D5C3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041AE" w:rsidRDefault="00B041AE" w:rsidP="00B041AE">
      <w:pPr>
        <w:pStyle w:val="Ttulo2"/>
      </w:pPr>
      <w:bookmarkStart w:id="3" w:name="_Toc494267383"/>
      <w:r>
        <w:lastRenderedPageBreak/>
        <w:t>Grafica Tiempo ejecución Vs número de muestras</w:t>
      </w:r>
      <w:bookmarkEnd w:id="3"/>
      <w:r>
        <w:t xml:space="preserve"> </w:t>
      </w:r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03E0279B" wp14:editId="6002F7F2">
            <wp:extent cx="5543550" cy="3495675"/>
            <wp:effectExtent l="0" t="0" r="0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D466A87-3E8F-4DF5-B250-0BD7678BE7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41AE" w:rsidRDefault="00B041AE" w:rsidP="00B041AE">
      <w:pPr>
        <w:pStyle w:val="Ttulo1"/>
      </w:pPr>
      <w:bookmarkStart w:id="4" w:name="_Toc494267384"/>
      <w:r>
        <w:t>Alertas</w:t>
      </w:r>
      <w:bookmarkEnd w:id="4"/>
    </w:p>
    <w:p w:rsidR="00B041AE" w:rsidRDefault="00B041AE" w:rsidP="00B041AE">
      <w:pPr>
        <w:pStyle w:val="Ttulo2"/>
      </w:pPr>
      <w:bookmarkStart w:id="5" w:name="_Toc494267385"/>
      <w:r>
        <w:t>Tablas</w:t>
      </w:r>
      <w:bookmarkEnd w:id="5"/>
    </w:p>
    <w:p w:rsidR="00865651" w:rsidRPr="00B041AE" w:rsidRDefault="00865651" w:rsidP="0086565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Obtener Alertas</w:t>
      </w:r>
    </w:p>
    <w:tbl>
      <w:tblPr>
        <w:tblW w:w="9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096"/>
        <w:gridCol w:w="711"/>
        <w:gridCol w:w="492"/>
        <w:gridCol w:w="529"/>
        <w:gridCol w:w="1426"/>
        <w:gridCol w:w="765"/>
        <w:gridCol w:w="1276"/>
        <w:gridCol w:w="754"/>
        <w:gridCol w:w="717"/>
        <w:gridCol w:w="887"/>
      </w:tblGrid>
      <w:tr w:rsidR="002141E6" w:rsidRPr="00B041AE" w:rsidTr="00865651">
        <w:trPr>
          <w:trHeight w:val="30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muestra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media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lay</w:t>
            </w:r>
            <w:proofErr w:type="spellEnd"/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in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x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.estandar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%error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l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Obtene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3.991425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.185003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.03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Obtene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.2254826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.680248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.31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Obtene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.6364572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.297378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.53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Obtene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.600617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.45792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.05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Obtene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8.712092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9.1916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.6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Obtene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8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9.595034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.1518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7.1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2141E6" w:rsidRDefault="002141E6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2141E6" w:rsidRDefault="002141E6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2141E6" w:rsidRDefault="002141E6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2141E6" w:rsidRDefault="002141E6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2141E6" w:rsidRPr="00B041AE" w:rsidRDefault="002141E6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02"/>
        </w:trPr>
        <w:tc>
          <w:tcPr>
            <w:tcW w:w="9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865651" w:rsidRDefault="00865651" w:rsidP="008656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Cre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Alertas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muestra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media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lay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i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x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.estandar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%error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la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Crea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.8968348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.1850857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.0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88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Crea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.6649756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.681124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.30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88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Crea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.2137714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.31434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.5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88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Crea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.12228746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.51445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.0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88</w:t>
            </w:r>
          </w:p>
        </w:tc>
      </w:tr>
      <w:tr w:rsidR="002141E6" w:rsidRPr="00B041AE" w:rsidTr="00865651">
        <w:trPr>
          <w:trHeight w:val="302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Crear alert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.22518948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9.39784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.5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88</w:t>
            </w:r>
          </w:p>
        </w:tc>
      </w:tr>
    </w:tbl>
    <w:p w:rsidR="00B041AE" w:rsidRPr="00B041AE" w:rsidRDefault="00B041AE" w:rsidP="00B041AE"/>
    <w:p w:rsidR="00B041AE" w:rsidRDefault="00B041AE" w:rsidP="00B041AE">
      <w:pPr>
        <w:pStyle w:val="Ttulo2"/>
      </w:pPr>
      <w:bookmarkStart w:id="6" w:name="_Toc494267386"/>
      <w:r>
        <w:t>Grafica Error Vs número de muestras</w:t>
      </w:r>
      <w:bookmarkEnd w:id="6"/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5C3E3AE3" wp14:editId="4A50DF2C">
            <wp:extent cx="5543550" cy="3495675"/>
            <wp:effectExtent l="0" t="0" r="0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052BF1C-2B2A-44CE-9875-01035B1FBC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41AE" w:rsidRDefault="00B041AE" w:rsidP="00B041AE">
      <w:pPr>
        <w:pStyle w:val="Ttulo2"/>
      </w:pPr>
      <w:bookmarkStart w:id="7" w:name="_Toc494267387"/>
      <w:r>
        <w:lastRenderedPageBreak/>
        <w:t>Grafica Tiempo ejecución Vs número de muestras</w:t>
      </w:r>
      <w:bookmarkEnd w:id="7"/>
      <w:r>
        <w:t xml:space="preserve"> </w:t>
      </w:r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64FC27F9" wp14:editId="2CC84EDB">
            <wp:extent cx="5543550" cy="3495675"/>
            <wp:effectExtent l="0" t="0" r="0" b="95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8050917B-DD3B-4222-A2A9-3F6AE6E70E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41AE" w:rsidRDefault="00B041AE" w:rsidP="00B041AE">
      <w:pPr>
        <w:pStyle w:val="Ttulo1"/>
      </w:pPr>
      <w:bookmarkStart w:id="8" w:name="_Toc494267388"/>
      <w:r>
        <w:t>Registro medición</w:t>
      </w:r>
      <w:bookmarkEnd w:id="8"/>
    </w:p>
    <w:p w:rsidR="00B041AE" w:rsidRDefault="00B041AE" w:rsidP="00B041AE">
      <w:pPr>
        <w:pStyle w:val="Ttulo2"/>
      </w:pPr>
      <w:bookmarkStart w:id="9" w:name="_Toc494267389"/>
      <w:r>
        <w:t>Tablas</w:t>
      </w:r>
      <w:bookmarkEnd w:id="9"/>
    </w:p>
    <w:p w:rsidR="00865651" w:rsidRPr="00865651" w:rsidRDefault="00865651" w:rsidP="00865651">
      <w:pPr>
        <w:jc w:val="center"/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Crear Registros de medició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568"/>
        <w:gridCol w:w="385"/>
        <w:gridCol w:w="293"/>
        <w:gridCol w:w="397"/>
        <w:gridCol w:w="1049"/>
        <w:gridCol w:w="1004"/>
        <w:gridCol w:w="1049"/>
        <w:gridCol w:w="1049"/>
        <w:gridCol w:w="1049"/>
        <w:gridCol w:w="1003"/>
      </w:tblGrid>
      <w:tr w:rsidR="00B041AE" w:rsidRPr="00B041AE" w:rsidTr="0086565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Etique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# Muestras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edia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Desv</w:t>
            </w:r>
            <w:proofErr w:type="spellEnd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 xml:space="preserve">.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Estand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% Err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Rendimi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Kb/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Sent</w:t>
            </w:r>
            <w:proofErr w:type="spellEnd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 xml:space="preserve"> KB/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edia de Bytes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Post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9433981132056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1851646113394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712449774099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432171309669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94.0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Post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3,087,006,513,13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6,825,669,240,9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6473939141554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392708491073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94.0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Post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,372,225,958,883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8,328,197,611,472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,204,404,159,101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9,437,883,097,09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94.0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Post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3,478,393,821,223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,663,091,020,971,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6,399,002,561,160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88,162,845,715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94.0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Post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5,408,667,166,24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1,042,142,071,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5,791,605,445,471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9,579,171,831,136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94.0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Post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631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4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2,373,066,916,388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6,699,718,611,81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0,278,279,093,5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,504,283,109,171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62.78</w:t>
            </w:r>
          </w:p>
        </w:tc>
      </w:tr>
      <w:tr w:rsidR="00B041AE" w:rsidRPr="00B041AE" w:rsidTr="008656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Dar Registros</w:t>
            </w:r>
            <w:r w:rsidR="0086565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 xml:space="preserve"> de medición 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Etiqu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# Muestras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edi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Desv</w:t>
            </w:r>
            <w:proofErr w:type="spellEnd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 xml:space="preserve">. 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Estand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% 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Rend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Kb/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Sent</w:t>
            </w:r>
            <w:proofErr w:type="spellEnd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 xml:space="preserve"> KB/</w:t>
            </w:r>
            <w:proofErr w:type="spellStart"/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es-CO"/>
              </w:rPr>
              <w:t>Media de Bytes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Get</w:t>
            </w:r>
            <w:proofErr w:type="spellEnd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7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7,640,549,922,170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18509949097639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8,186,738,995,256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32175497454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52903.5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Get</w:t>
            </w:r>
            <w:proofErr w:type="spellEnd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5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9,226,904,032,819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6,829,916,860,21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7,668,763,634,862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2925512891716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66598.5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Get</w:t>
            </w:r>
            <w:proofErr w:type="spellEnd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6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,984,871,512,887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832,570,144,034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,401,064,161,237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4,472,410,706,85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41298.5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Get</w:t>
            </w:r>
            <w:proofErr w:type="spellEnd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4,223,849,871,105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6,634,506,620,533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0,269,090,273,128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8,915,450,961,474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24,774,055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Get</w:t>
            </w:r>
            <w:proofErr w:type="spellEnd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7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1,562,798,796,139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,108,193,380,878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2,499,542,449,962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7,141,195,525,355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,115,610,752</w:t>
            </w:r>
          </w:p>
        </w:tc>
      </w:tr>
      <w:tr w:rsidR="00B041AE" w:rsidRPr="00B041AE" w:rsidTr="0086565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Get</w:t>
            </w:r>
            <w:proofErr w:type="spellEnd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 xml:space="preserve"> registro </w:t>
            </w:r>
            <w:proofErr w:type="spellStart"/>
            <w:r w:rsidRPr="002141E6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medi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49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,048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62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8,303,236,642,779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0.04361873990306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3,858,801,527,312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2,201,624,628,490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6,415,101,690,953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2141E6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</w:pPr>
            <w:r w:rsidRPr="002141E6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es-CO"/>
              </w:rPr>
              <w:t>5,842,393,301,696,280</w:t>
            </w:r>
          </w:p>
        </w:tc>
      </w:tr>
    </w:tbl>
    <w:p w:rsidR="00B041AE" w:rsidRPr="00B041AE" w:rsidRDefault="00B041AE" w:rsidP="00B041AE"/>
    <w:p w:rsidR="00B041AE" w:rsidRDefault="00B041AE" w:rsidP="00B041AE">
      <w:pPr>
        <w:pStyle w:val="Ttulo2"/>
      </w:pPr>
      <w:bookmarkStart w:id="10" w:name="_Toc494267390"/>
      <w:r>
        <w:t>Grafica Error Vs número de muestras</w:t>
      </w:r>
      <w:bookmarkEnd w:id="10"/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3BC4018A" wp14:editId="21701213">
            <wp:extent cx="5543550" cy="3495675"/>
            <wp:effectExtent l="0" t="0" r="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3A24ADD-A8AC-4CFA-B466-291531885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41AE" w:rsidRDefault="00B041AE" w:rsidP="00B041AE">
      <w:pPr>
        <w:pStyle w:val="Ttulo2"/>
      </w:pPr>
      <w:bookmarkStart w:id="11" w:name="_Toc494267391"/>
      <w:r>
        <w:lastRenderedPageBreak/>
        <w:t>Grafica Tiempo ejecución Vs número de muestras</w:t>
      </w:r>
      <w:bookmarkEnd w:id="11"/>
      <w:r>
        <w:t xml:space="preserve"> </w:t>
      </w:r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39C378A3" wp14:editId="4BDA12EA">
            <wp:extent cx="5543550" cy="349567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526DF41-1553-4076-9909-924F25D673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41AE" w:rsidRDefault="00B041AE" w:rsidP="00B041AE">
      <w:pPr>
        <w:pStyle w:val="Ttulo1"/>
      </w:pPr>
      <w:bookmarkStart w:id="12" w:name="_Toc494267392"/>
      <w:r>
        <w:t>Actuadores</w:t>
      </w:r>
      <w:bookmarkEnd w:id="12"/>
    </w:p>
    <w:p w:rsidR="00B041AE" w:rsidRDefault="00B041AE" w:rsidP="00B041AE">
      <w:pPr>
        <w:pStyle w:val="Ttulo2"/>
      </w:pPr>
      <w:bookmarkStart w:id="13" w:name="_Toc494267393"/>
      <w:r>
        <w:t>Tablas</w:t>
      </w:r>
      <w:bookmarkEnd w:id="13"/>
    </w:p>
    <w:p w:rsidR="00865651" w:rsidRPr="00865651" w:rsidRDefault="00865651" w:rsidP="0086565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 w:rsidRPr="0086565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Dar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Actuadores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840"/>
        <w:gridCol w:w="615"/>
        <w:gridCol w:w="723"/>
        <w:gridCol w:w="754"/>
        <w:gridCol w:w="793"/>
        <w:gridCol w:w="676"/>
        <w:gridCol w:w="1102"/>
        <w:gridCol w:w="648"/>
        <w:gridCol w:w="652"/>
        <w:gridCol w:w="740"/>
      </w:tblGrid>
      <w:tr w:rsidR="00B041AE" w:rsidRPr="00B041AE" w:rsidTr="00865651">
        <w:trPr>
          <w:trHeight w:val="36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 Muestra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inimo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ximo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.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standar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% Error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,930,48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,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0,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5,829,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5,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3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,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2,576,3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7,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7,7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9,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4,558,7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9,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12,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25,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6,487,84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37,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95,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Pr="00B041AE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86"/>
        </w:trPr>
        <w:tc>
          <w:tcPr>
            <w:tcW w:w="8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Crear </w:t>
            </w:r>
            <w:r w:rsidR="008656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actuadores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 Muestras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inimo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ximo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.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standar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% Erro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,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9,920,6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2,5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0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,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1,981,5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37,7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5,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,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4,183,9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43,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51,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8,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28,008,1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20,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61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6,0</w:t>
            </w:r>
          </w:p>
        </w:tc>
      </w:tr>
      <w:tr w:rsidR="00B041AE" w:rsidRPr="00B041AE" w:rsidTr="00865651">
        <w:trPr>
          <w:trHeight w:val="36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ctuadores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5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82,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32,135,3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33,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69,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6,0</w:t>
            </w:r>
          </w:p>
        </w:tc>
      </w:tr>
    </w:tbl>
    <w:p w:rsidR="00B041AE" w:rsidRPr="00B041AE" w:rsidRDefault="00B041AE" w:rsidP="00B041AE"/>
    <w:p w:rsidR="00B041AE" w:rsidRDefault="00B041AE" w:rsidP="00B041AE">
      <w:pPr>
        <w:pStyle w:val="Ttulo2"/>
      </w:pPr>
      <w:bookmarkStart w:id="14" w:name="_Toc494267394"/>
      <w:r>
        <w:t>Grafica Error Vs número de muestras</w:t>
      </w:r>
      <w:bookmarkEnd w:id="14"/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0940773E" wp14:editId="0E7FC939">
            <wp:extent cx="5019675" cy="3576637"/>
            <wp:effectExtent l="0" t="0" r="9525" b="508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F019A381-C387-4780-A9FB-E5F019B830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41AE" w:rsidRDefault="00B041AE" w:rsidP="00B041AE">
      <w:pPr>
        <w:pStyle w:val="Ttulo2"/>
      </w:pPr>
      <w:bookmarkStart w:id="15" w:name="_Toc494267395"/>
      <w:r>
        <w:lastRenderedPageBreak/>
        <w:t>Grafica Tiempo ejecución Vs número de muestras</w:t>
      </w:r>
      <w:bookmarkEnd w:id="15"/>
      <w:r>
        <w:t xml:space="preserve"> </w:t>
      </w:r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5E903332" wp14:editId="05947302">
            <wp:extent cx="5543550" cy="3495675"/>
            <wp:effectExtent l="0" t="0" r="0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028893A-3474-46A0-8A2F-74A5787EB6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41AE" w:rsidRDefault="00B041AE" w:rsidP="00B041AE">
      <w:pPr>
        <w:pStyle w:val="Ttulo1"/>
      </w:pPr>
      <w:bookmarkStart w:id="16" w:name="_Toc494267396"/>
      <w:r>
        <w:t>Área física</w:t>
      </w:r>
      <w:bookmarkEnd w:id="16"/>
      <w:r>
        <w:t xml:space="preserve"> </w:t>
      </w:r>
    </w:p>
    <w:p w:rsidR="00B041AE" w:rsidRDefault="00B041AE" w:rsidP="00B041AE">
      <w:pPr>
        <w:pStyle w:val="Ttulo2"/>
      </w:pPr>
      <w:bookmarkStart w:id="17" w:name="_Toc494267397"/>
      <w:r>
        <w:t>Tablas</w:t>
      </w:r>
      <w:bookmarkEnd w:id="17"/>
    </w:p>
    <w:p w:rsidR="00865651" w:rsidRPr="00865651" w:rsidRDefault="00865651" w:rsidP="0086565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 w:rsidRPr="00B041A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Crear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Área Física</w:t>
      </w:r>
    </w:p>
    <w:tbl>
      <w:tblPr>
        <w:tblW w:w="8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822"/>
        <w:gridCol w:w="603"/>
        <w:gridCol w:w="708"/>
        <w:gridCol w:w="738"/>
        <w:gridCol w:w="837"/>
        <w:gridCol w:w="663"/>
        <w:gridCol w:w="1078"/>
        <w:gridCol w:w="635"/>
        <w:gridCol w:w="694"/>
        <w:gridCol w:w="882"/>
      </w:tblGrid>
      <w:tr w:rsidR="00B041AE" w:rsidRPr="00B041AE" w:rsidTr="00865651">
        <w:trPr>
          <w:trHeight w:val="36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 Muestras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inimo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ximo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.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standar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% Error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,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8,2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33,2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,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,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,122,0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,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Ge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,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,192,4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,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5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6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:rsidR="00865651" w:rsidRPr="00B041AE" w:rsidRDefault="00865651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AE" w:rsidRPr="00B041AE" w:rsidTr="00865651">
        <w:trPr>
          <w:trHeight w:val="385"/>
        </w:trPr>
        <w:tc>
          <w:tcPr>
            <w:tcW w:w="8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rear Registros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 Muestra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inimo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aximo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. 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standar</w:t>
            </w:r>
            <w:proofErr w:type="spellEnd"/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% Erro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</w:t>
            </w:r>
            <w:proofErr w:type="spellStart"/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1,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68,29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0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7,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33,9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,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0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,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,663,86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,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0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,9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4,138,4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3,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0,0</w:t>
            </w:r>
          </w:p>
        </w:tc>
      </w:tr>
      <w:tr w:rsidR="00B041AE" w:rsidRPr="00B041AE" w:rsidTr="00865651">
        <w:trPr>
          <w:trHeight w:val="36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PostAreaFisic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5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,8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8,211,1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26,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15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AE" w:rsidRPr="00B041AE" w:rsidRDefault="00B041AE" w:rsidP="00B041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041AE">
              <w:rPr>
                <w:rFonts w:ascii="Calibri" w:eastAsia="Times New Roman" w:hAnsi="Calibri" w:cs="Times New Roman"/>
                <w:color w:val="000000"/>
                <w:lang w:eastAsia="es-CO"/>
              </w:rPr>
              <w:t>330,0</w:t>
            </w:r>
          </w:p>
        </w:tc>
      </w:tr>
    </w:tbl>
    <w:p w:rsidR="00B041AE" w:rsidRPr="00B041AE" w:rsidRDefault="00B041AE" w:rsidP="00B041AE"/>
    <w:p w:rsidR="00B041AE" w:rsidRDefault="00B041AE" w:rsidP="00B041AE">
      <w:pPr>
        <w:pStyle w:val="Ttulo2"/>
      </w:pPr>
      <w:bookmarkStart w:id="18" w:name="_Toc494267398"/>
      <w:r>
        <w:t>Grafica Error Vs número de muestras</w:t>
      </w:r>
      <w:bookmarkEnd w:id="18"/>
    </w:p>
    <w:p w:rsidR="00B041AE" w:rsidRPr="00B041AE" w:rsidRDefault="00B041AE" w:rsidP="00B041AE">
      <w:r>
        <w:rPr>
          <w:noProof/>
          <w:lang w:eastAsia="es-CO"/>
        </w:rPr>
        <w:drawing>
          <wp:inline distT="0" distB="0" distL="0" distR="0" wp14:anchorId="541F1F40" wp14:editId="0ED9BBEB">
            <wp:extent cx="5019675" cy="3576637"/>
            <wp:effectExtent l="0" t="0" r="9525" b="508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FE4E9A0E-4B10-4C59-8DB2-5C8505B6D2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41AE" w:rsidRDefault="00B041AE" w:rsidP="00B041AE">
      <w:pPr>
        <w:pStyle w:val="Ttulo2"/>
      </w:pPr>
      <w:bookmarkStart w:id="19" w:name="_Toc494267399"/>
      <w:r>
        <w:lastRenderedPageBreak/>
        <w:t>Grafica Tiempo ejecución Vs número de muestras</w:t>
      </w:r>
      <w:bookmarkEnd w:id="19"/>
      <w:r>
        <w:t xml:space="preserve"> </w:t>
      </w:r>
    </w:p>
    <w:p w:rsidR="00B041AE" w:rsidRDefault="00B041AE" w:rsidP="00B041AE">
      <w:r>
        <w:rPr>
          <w:noProof/>
          <w:lang w:eastAsia="es-CO"/>
        </w:rPr>
        <w:drawing>
          <wp:inline distT="0" distB="0" distL="0" distR="0" wp14:anchorId="1FF827D5" wp14:editId="08907C45">
            <wp:extent cx="5543550" cy="3495675"/>
            <wp:effectExtent l="0" t="0" r="0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2C57C7B-1603-4D0E-82B2-78DA01733A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4F81" w:rsidRDefault="00CB4F81" w:rsidP="00CB4F81">
      <w:pPr>
        <w:pStyle w:val="Ttulo1"/>
      </w:pPr>
      <w:bookmarkStart w:id="20" w:name="_Toc494267400"/>
      <w:r>
        <w:t xml:space="preserve">Variables ambientales </w:t>
      </w:r>
    </w:p>
    <w:p w:rsidR="00CB4F81" w:rsidRPr="00CB4F81" w:rsidRDefault="00CB4F81" w:rsidP="00CB4F81"/>
    <w:p w:rsidR="00CB4F81" w:rsidRDefault="00CB4F81" w:rsidP="00CB4F81">
      <w:pPr>
        <w:pStyle w:val="Ttulo2"/>
      </w:pPr>
      <w:r>
        <w:t>Tabla</w:t>
      </w:r>
    </w:p>
    <w:tbl>
      <w:tblPr>
        <w:tblW w:w="8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768"/>
        <w:gridCol w:w="500"/>
        <w:gridCol w:w="365"/>
        <w:gridCol w:w="388"/>
        <w:gridCol w:w="974"/>
        <w:gridCol w:w="554"/>
        <w:gridCol w:w="868"/>
        <w:gridCol w:w="525"/>
        <w:gridCol w:w="811"/>
        <w:gridCol w:w="1012"/>
      </w:tblGrid>
      <w:tr w:rsidR="00CB4F81" w:rsidRPr="00CB4F81" w:rsidTr="00E67EFC">
        <w:trPr>
          <w:trHeight w:val="32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tener variables ambientales</w:t>
            </w:r>
          </w:p>
        </w:tc>
      </w:tr>
      <w:tr w:rsidR="00CB4F81" w:rsidRPr="00CB4F81" w:rsidTr="00E67EFC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tiqu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 Muest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í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á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v</w:t>
            </w:r>
            <w:proofErr w:type="spellEnd"/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. 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% 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nd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Kb/</w:t>
            </w:r>
            <w:proofErr w:type="spellStart"/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nt</w:t>
            </w:r>
            <w:proofErr w:type="spellEnd"/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KB/</w:t>
            </w:r>
            <w:proofErr w:type="spellStart"/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 de Bytes</w:t>
            </w:r>
          </w:p>
        </w:tc>
      </w:tr>
      <w:tr w:rsidR="00CB4F81" w:rsidRPr="00CB4F81" w:rsidTr="00E67EFC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get</w:t>
            </w:r>
            <w:proofErr w:type="spellEnd"/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todas las variables ambien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1,103,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17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15949,0</w:t>
            </w:r>
          </w:p>
        </w:tc>
      </w:tr>
      <w:tr w:rsidR="00CB4F81" w:rsidRPr="00CB4F81" w:rsidTr="00E67EFC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get</w:t>
            </w:r>
            <w:proofErr w:type="spellEnd"/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todas las variables ambien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4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42,955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32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779,0</w:t>
            </w:r>
          </w:p>
        </w:tc>
      </w:tr>
      <w:tr w:rsidR="00CB4F81" w:rsidRPr="00CB4F81" w:rsidTr="00E67EFC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get</w:t>
            </w:r>
            <w:proofErr w:type="spellEnd"/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todas las variables ambien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11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0,0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58,651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44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81" w:rsidRPr="00CB4F81" w:rsidRDefault="00CB4F81" w:rsidP="00E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CB4F81">
              <w:rPr>
                <w:rFonts w:ascii="Calibri" w:eastAsia="Times New Roman" w:hAnsi="Calibri" w:cs="Times New Roman"/>
                <w:color w:val="000000"/>
                <w:lang w:eastAsia="es-CO"/>
              </w:rPr>
              <w:t>779,0</w:t>
            </w:r>
          </w:p>
        </w:tc>
      </w:tr>
    </w:tbl>
    <w:p w:rsidR="00CB4F81" w:rsidRPr="00CB4F81" w:rsidRDefault="00CB4F81" w:rsidP="00CB4F81"/>
    <w:p w:rsidR="00CB4F81" w:rsidRDefault="00CB4F81" w:rsidP="00CB4F81">
      <w:pPr>
        <w:pStyle w:val="Ttulo2"/>
      </w:pPr>
      <w:r>
        <w:lastRenderedPageBreak/>
        <w:t>Grafica Error Vs número de nuestras</w:t>
      </w:r>
    </w:p>
    <w:p w:rsidR="00CB4F81" w:rsidRPr="00CB4F81" w:rsidRDefault="00CB4F81" w:rsidP="00CB4F81">
      <w:r>
        <w:rPr>
          <w:noProof/>
          <w:lang w:eastAsia="es-CO"/>
        </w:rPr>
        <w:drawing>
          <wp:inline distT="0" distB="0" distL="0" distR="0" wp14:anchorId="693C0606" wp14:editId="3EC00D30">
            <wp:extent cx="5238750" cy="3576637"/>
            <wp:effectExtent l="0" t="0" r="0" b="508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24F54822-C438-4BE4-9006-30E3520319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4F81" w:rsidRDefault="00CB4F81" w:rsidP="00CB4F81">
      <w:pPr>
        <w:pStyle w:val="Ttulo2"/>
      </w:pPr>
      <w:r>
        <w:t>Grafica Tiempo ejecución Vs número de muestras</w:t>
      </w:r>
    </w:p>
    <w:p w:rsidR="00CB4F81" w:rsidRPr="00CB4F81" w:rsidRDefault="00CB4F81" w:rsidP="00CB4F81">
      <w:r>
        <w:rPr>
          <w:noProof/>
          <w:lang w:eastAsia="es-CO"/>
        </w:rPr>
        <w:drawing>
          <wp:inline distT="0" distB="0" distL="0" distR="0" wp14:anchorId="39FAE55B" wp14:editId="693D9ED6">
            <wp:extent cx="5543550" cy="3495675"/>
            <wp:effectExtent l="0" t="0" r="0" b="952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40A22335-1C65-46C7-B07E-6FF8D5BE2F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4F81" w:rsidRDefault="00CB4F81" w:rsidP="00CB4F81"/>
    <w:p w:rsidR="00CB4F81" w:rsidRPr="00B041AE" w:rsidRDefault="00CB4F81" w:rsidP="00CB4F81"/>
    <w:p w:rsidR="00B041AE" w:rsidRDefault="00B041AE" w:rsidP="00B041AE">
      <w:pPr>
        <w:pStyle w:val="Ttulo1"/>
      </w:pPr>
      <w:r>
        <w:lastRenderedPageBreak/>
        <w:t>Análisis</w:t>
      </w:r>
      <w:bookmarkEnd w:id="20"/>
    </w:p>
    <w:p w:rsidR="00CB4F81" w:rsidRPr="00B041AE" w:rsidRDefault="00CB4F81" w:rsidP="00CB4F81">
      <w:r>
        <w:t xml:space="preserve">Al realizar los test de carga se puede apreciar que todos los componentes del experimento cumplen con el requerimiento de poder procesar </w:t>
      </w:r>
      <w:r>
        <w:t>más</w:t>
      </w:r>
      <w:r>
        <w:t xml:space="preserve"> de 2500 solicitudes sin error alguno y re responder en menos de un segundo las solicitudes realizadas esto. Esto nos muestra</w:t>
      </w:r>
      <w:bookmarkStart w:id="21" w:name="_GoBack"/>
      <w:bookmarkEnd w:id="21"/>
      <w:r>
        <w:t xml:space="preserve"> como nuestro experimento cumple con los requerimientos de escalabilidad y rendimiento solicitados.</w:t>
      </w:r>
    </w:p>
    <w:p w:rsidR="00B041AE" w:rsidRDefault="00B041AE" w:rsidP="00B041AE">
      <w:pPr>
        <w:pStyle w:val="Ttulo2"/>
      </w:pPr>
    </w:p>
    <w:p w:rsidR="00B041AE" w:rsidRPr="00B041AE" w:rsidRDefault="00B041AE" w:rsidP="00B041AE"/>
    <w:sectPr w:rsidR="00B041AE" w:rsidRPr="00B041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AE"/>
    <w:rsid w:val="002141E6"/>
    <w:rsid w:val="00865651"/>
    <w:rsid w:val="00B041AE"/>
    <w:rsid w:val="00B71C1B"/>
    <w:rsid w:val="00CB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9CA14"/>
  <w15:chartTrackingRefBased/>
  <w15:docId w15:val="{91836880-5746-4E49-81D1-82CC8A69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4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4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4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4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041A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041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41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4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ocuments\arquisoft\Grupo5\grupo5\Documentos\Test%20de%20carg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ocuments\arquisoft\Grupo5\grupo5\Documentos\Test%20de%20carga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.jaimes\Desktop\Documentos\Test%20de%20carg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esktop\Documentos\Test%20de%20carg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ocuments\arquisoft\Grupo5\grupo5\Documentos\Test%20de%20carg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.jaimes\Documents\arquisoft\Grupo5\grupo5\Documentos\Test%20de%20carg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ocuments\arquisoft\Grupo5\grupo5\Documentos\Test%20de%20carg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.jaimes\Documents\arquisoft\Grupo5\grupo5\Documentos\Test%20de%20carg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ocuments\arquisoft\Grupo5\grupo5\Documentos\Test%20de%20carg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.jaimes\Documents\arquisoft\Grupo5\grupo5\Documentos\Test%20de%20carg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jaimes\Documents\arquisoft\Grupo5\grupo5\Documentos\Test%20de%20carga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.jaimes\Documents\arquisoft\Grupo5\grupo5\Documentos\Test%20de%20carg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Error VS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MicroControlador!$G$2</c:f>
              <c:strCache>
                <c:ptCount val="1"/>
                <c:pt idx="0">
                  <c:v>%error play</c:v>
                </c:pt>
              </c:strCache>
            </c:strRef>
          </c:tx>
          <c:marker>
            <c:symbol val="none"/>
          </c:marker>
          <c:cat>
            <c:numRef>
              <c:f>MicroControlador!$B$13:$B$1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</c:numCache>
            </c:numRef>
          </c:cat>
          <c:val>
            <c:numRef>
              <c:f>MicroControlador!$G$3:$G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582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03-4D10-BF23-1B90A8F0B09B}"/>
            </c:ext>
          </c:extLst>
        </c:ser>
        <c:ser>
          <c:idx val="3"/>
          <c:order val="1"/>
          <c:tx>
            <c:strRef>
              <c:f>MicroControlador!$G$12</c:f>
              <c:strCache>
                <c:ptCount val="1"/>
                <c:pt idx="0">
                  <c:v>%error play</c:v>
                </c:pt>
              </c:strCache>
            </c:strRef>
          </c:tx>
          <c:marker>
            <c:symbol val="none"/>
          </c:marker>
          <c:cat>
            <c:numRef>
              <c:f>MicroControlador!$B$13:$B$1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</c:numCache>
            </c:numRef>
          </c:cat>
          <c:val>
            <c:numRef>
              <c:f>MicroControlador!$G$13:$G$1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816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03-4D10-BF23-1B90A8F0B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  <a:r>
              <a:rPr lang="en-US" baseline="0"/>
              <a:t> </a:t>
            </a:r>
            <a:r>
              <a:rPr lang="en-US"/>
              <a:t>VS 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Area Fisica'!$C$2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f>'Area Fisica'!$B$3:$B$7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2500</c:v>
                </c:pt>
                <c:pt idx="3">
                  <c:v>5000</c:v>
                </c:pt>
              </c:numCache>
              <c:extLst/>
            </c:numRef>
          </c:cat>
          <c:val>
            <c:numRef>
              <c:f>'Area Fisica'!$C$3:$C$6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0D8B-48CE-8BCE-369F9B180CE3}"/>
            </c:ext>
          </c:extLst>
        </c:ser>
        <c:ser>
          <c:idx val="3"/>
          <c:order val="1"/>
          <c:tx>
            <c:strRef>
              <c:f>'Area Fisica'!$C$9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f>'Area Fisica'!$B$3:$B$7</c:f>
              <c:numCache>
                <c:formatCode>General</c:formatCode>
                <c:ptCount val="4"/>
                <c:pt idx="0">
                  <c:v>100</c:v>
                </c:pt>
                <c:pt idx="1">
                  <c:v>500</c:v>
                </c:pt>
                <c:pt idx="2">
                  <c:v>2500</c:v>
                </c:pt>
                <c:pt idx="3">
                  <c:v>5000</c:v>
                </c:pt>
              </c:numCache>
              <c:extLst/>
            </c:numRef>
          </c:cat>
          <c:val>
            <c:numRef>
              <c:f>'Area Fisica'!$C$10:$C$14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0D8B-48CE-8BCE-369F9B180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 miliseg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Error VS Muest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 variables ambientales'!$G$2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 variables ambientales'!$B$3:$B$5</c:f>
              <c:numCache>
                <c:formatCode>General</c:formatCode>
                <c:ptCount val="3"/>
                <c:pt idx="0">
                  <c:v>10</c:v>
                </c:pt>
                <c:pt idx="1">
                  <c:v>500</c:v>
                </c:pt>
                <c:pt idx="2">
                  <c:v>1000</c:v>
                </c:pt>
              </c:numCache>
            </c:numRef>
          </c:cat>
          <c:val>
            <c:numRef>
              <c:f>' variables ambientales'!$G$3:$G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93-449C-A30B-703D3BF6C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  <a:r>
              <a:rPr lang="en-US" baseline="0"/>
              <a:t> </a:t>
            </a:r>
            <a:r>
              <a:rPr lang="en-US"/>
              <a:t>VS 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 variables ambientales'!$C$2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f>' variables ambientales'!$B$3:$B$5</c:f>
              <c:numCache>
                <c:formatCode>General</c:formatCode>
                <c:ptCount val="3"/>
                <c:pt idx="0">
                  <c:v>10</c:v>
                </c:pt>
                <c:pt idx="1">
                  <c:v>500</c:v>
                </c:pt>
                <c:pt idx="2">
                  <c:v>1000</c:v>
                </c:pt>
              </c:numCache>
            </c:numRef>
          </c:cat>
          <c:val>
            <c:numRef>
              <c:f>' variables ambientales'!$C$3:$C$5</c:f>
              <c:numCache>
                <c:formatCode>General</c:formatCode>
                <c:ptCount val="3"/>
                <c:pt idx="0">
                  <c:v>5</c:v>
                </c:pt>
                <c:pt idx="1">
                  <c:v>24</c:v>
                </c:pt>
                <c:pt idx="2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0E-43D5-ABAE-12954C768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 miliseg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  <a:r>
              <a:rPr lang="en-US" baseline="0"/>
              <a:t> </a:t>
            </a:r>
            <a:r>
              <a:rPr lang="en-US"/>
              <a:t>VS 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MicroControlador!$C$12</c:f>
              <c:strCache>
                <c:ptCount val="1"/>
                <c:pt idx="0">
                  <c:v>media play</c:v>
                </c:pt>
              </c:strCache>
            </c:strRef>
          </c:tx>
          <c:marker>
            <c:symbol val="none"/>
          </c:marker>
          <c:cat>
            <c:numRef>
              <c:f>MicroControlador!$B$13:$B$1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</c:numCache>
            </c:numRef>
          </c:cat>
          <c:val>
            <c:numRef>
              <c:f>MicroControlador!$C$13:$C$19</c:f>
              <c:numCache>
                <c:formatCode>General</c:formatCode>
                <c:ptCount val="7"/>
                <c:pt idx="0">
                  <c:v>20</c:v>
                </c:pt>
                <c:pt idx="1">
                  <c:v>11</c:v>
                </c:pt>
                <c:pt idx="2">
                  <c:v>8</c:v>
                </c:pt>
                <c:pt idx="3">
                  <c:v>7</c:v>
                </c:pt>
                <c:pt idx="4">
                  <c:v>11</c:v>
                </c:pt>
                <c:pt idx="5">
                  <c:v>6</c:v>
                </c:pt>
                <c:pt idx="6">
                  <c:v>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4E-43A0-BB8D-502758354057}"/>
            </c:ext>
          </c:extLst>
        </c:ser>
        <c:ser>
          <c:idx val="3"/>
          <c:order val="1"/>
          <c:tx>
            <c:strRef>
              <c:f>MicroControlador!$C$2</c:f>
              <c:strCache>
                <c:ptCount val="1"/>
                <c:pt idx="0">
                  <c:v>media play</c:v>
                </c:pt>
              </c:strCache>
            </c:strRef>
          </c:tx>
          <c:marker>
            <c:symbol val="none"/>
          </c:marker>
          <c:cat>
            <c:numRef>
              <c:f>MicroControlador!$B$13:$B$1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</c:numCache>
            </c:numRef>
          </c:cat>
          <c:val>
            <c:numRef>
              <c:f>MicroControlador!$C$3:$C$8</c:f>
              <c:numCache>
                <c:formatCode>General</c:formatCode>
                <c:ptCount val="6"/>
                <c:pt idx="0">
                  <c:v>11</c:v>
                </c:pt>
                <c:pt idx="1">
                  <c:v>6</c:v>
                </c:pt>
                <c:pt idx="2">
                  <c:v>5</c:v>
                </c:pt>
                <c:pt idx="3">
                  <c:v>241</c:v>
                </c:pt>
                <c:pt idx="4">
                  <c:v>8</c:v>
                </c:pt>
                <c:pt idx="5">
                  <c:v>5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4E-43A0-BB8D-502758354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 miliseg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Error VS Muest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lertas!$G$2</c:f>
              <c:strCache>
                <c:ptCount val="1"/>
                <c:pt idx="0">
                  <c:v>%error pla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Alertas!$B$3:$B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</c:numCache>
            </c:numRef>
          </c:cat>
          <c:val>
            <c:numRef>
              <c:f>Alertas!$G$3:$G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1E-491F-A8D6-E7A2D95F5C3E}"/>
            </c:ext>
          </c:extLst>
        </c:ser>
        <c:ser>
          <c:idx val="1"/>
          <c:order val="1"/>
          <c:tx>
            <c:strRef>
              <c:f>Alertas!$G$2</c:f>
              <c:strCache>
                <c:ptCount val="1"/>
                <c:pt idx="0">
                  <c:v>%error pla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Alertas!$B$3:$B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</c:numCache>
            </c:numRef>
          </c:cat>
          <c:val>
            <c:numRef>
              <c:f>Alertas!$G$13:$G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1E-491F-A8D6-E7A2D95F5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  <a:r>
              <a:rPr lang="en-US" baseline="0"/>
              <a:t> </a:t>
            </a:r>
            <a:r>
              <a:rPr lang="en-US"/>
              <a:t>VS 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Alertas!$C$12</c:f>
              <c:strCache>
                <c:ptCount val="1"/>
                <c:pt idx="0">
                  <c:v>media play</c:v>
                </c:pt>
              </c:strCache>
            </c:strRef>
          </c:tx>
          <c:marker>
            <c:symbol val="none"/>
          </c:marker>
          <c:cat>
            <c:numRef>
              <c:f>Alertas!$B$3:$B$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</c:numCache>
            </c:numRef>
          </c:cat>
          <c:val>
            <c:numRef>
              <c:f>Alertas!$C$13:$C$17</c:f>
              <c:numCache>
                <c:formatCode>General</c:formatCode>
                <c:ptCount val="5"/>
                <c:pt idx="0">
                  <c:v>21</c:v>
                </c:pt>
                <c:pt idx="1">
                  <c:v>13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6-4BB4-BD8F-14D6B9F58F13}"/>
            </c:ext>
          </c:extLst>
        </c:ser>
        <c:ser>
          <c:idx val="3"/>
          <c:order val="1"/>
          <c:tx>
            <c:strRef>
              <c:f>Alertas!$C$2</c:f>
              <c:strCache>
                <c:ptCount val="1"/>
                <c:pt idx="0">
                  <c:v>media play</c:v>
                </c:pt>
              </c:strCache>
            </c:strRef>
          </c:tx>
          <c:marker>
            <c:symbol val="none"/>
          </c:marker>
          <c:cat>
            <c:numRef>
              <c:f>Alertas!$B$3:$B$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</c:numCache>
            </c:numRef>
          </c:cat>
          <c:val>
            <c:numRef>
              <c:f>Alertas!$C$3:$C$8</c:f>
              <c:numCache>
                <c:formatCode>General</c:formatCode>
                <c:ptCount val="6"/>
                <c:pt idx="0">
                  <c:v>27</c:v>
                </c:pt>
                <c:pt idx="1">
                  <c:v>14</c:v>
                </c:pt>
                <c:pt idx="2">
                  <c:v>11</c:v>
                </c:pt>
                <c:pt idx="3">
                  <c:v>9</c:v>
                </c:pt>
                <c:pt idx="4">
                  <c:v>19</c:v>
                </c:pt>
                <c:pt idx="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A6-4BB4-BD8F-14D6B9F58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 miliseg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Error VS Muest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gistro medicion'!$G$2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Registro medicion'!$B$3:$B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</c:numCache>
            </c:numRef>
          </c:cat>
          <c:val>
            <c:numRef>
              <c:f>'Registro medicion'!$G$3:$G$8</c:f>
              <c:numCache>
                <c:formatCode>#,##0</c:formatCode>
                <c:ptCount val="6"/>
                <c:pt idx="0" formatCode="General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>
                  <c:v>0</c:v>
                </c:pt>
                <c:pt idx="4" formatCode="General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26-42AE-9E43-7DB8AB917B7D}"/>
            </c:ext>
          </c:extLst>
        </c:ser>
        <c:ser>
          <c:idx val="1"/>
          <c:order val="1"/>
          <c:tx>
            <c:strRef>
              <c:f>'Registro medicion'!$G$15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Registro medicion'!$B$3:$B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</c:numCache>
            </c:numRef>
          </c:cat>
          <c:val>
            <c:numRef>
              <c:f>'Registro medicion'!$G$16:$G$2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">
                  <c:v>0</c:v>
                </c:pt>
                <c:pt idx="4">
                  <c:v>0</c:v>
                </c:pt>
                <c:pt idx="5" formatCode="#,##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26-42AE-9E43-7DB8AB917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  <a:r>
              <a:rPr lang="en-US" baseline="0"/>
              <a:t> </a:t>
            </a:r>
            <a:r>
              <a:rPr lang="en-US"/>
              <a:t>VS 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Registro medicion'!$C$2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f>('Registro medicion'!$B$3:$B$8,'Registro medicion'!$B$21)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  <c:pt idx="6">
                  <c:v>4952</c:v>
                </c:pt>
              </c:numCache>
            </c:numRef>
          </c:cat>
          <c:val>
            <c:numRef>
              <c:f>'Registro medicion'!$C$3:$C$8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1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8D-4A36-8388-D576F3079001}"/>
            </c:ext>
          </c:extLst>
        </c:ser>
        <c:ser>
          <c:idx val="3"/>
          <c:order val="1"/>
          <c:tx>
            <c:strRef>
              <c:f>'Registro medicion'!$C$15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f>('Registro medicion'!$B$3:$B$8,'Registro medicion'!$B$21)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  <c:pt idx="5">
                  <c:v>5000</c:v>
                </c:pt>
                <c:pt idx="6">
                  <c:v>4952</c:v>
                </c:pt>
              </c:numCache>
            </c:numRef>
          </c:cat>
          <c:val>
            <c:numRef>
              <c:f>'Registro medicion'!$C$16:$C$21</c:f>
              <c:numCache>
                <c:formatCode>General</c:formatCode>
                <c:ptCount val="6"/>
                <c:pt idx="0">
                  <c:v>27</c:v>
                </c:pt>
                <c:pt idx="1">
                  <c:v>25</c:v>
                </c:pt>
                <c:pt idx="2">
                  <c:v>26</c:v>
                </c:pt>
                <c:pt idx="3">
                  <c:v>7</c:v>
                </c:pt>
                <c:pt idx="4">
                  <c:v>17</c:v>
                </c:pt>
                <c:pt idx="5" formatCode="#,##0">
                  <c:v>3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8D-4A36-8388-D576F3079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 miliseg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Error VS Muest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ctuadores!$G$2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Area Fisica'!$B$10:$B$14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</c:numCache>
            </c:numRef>
          </c:cat>
          <c:val>
            <c:numRef>
              <c:f>Actuadores!$G$3:$G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F5-4934-9E26-B8AB85035B7C}"/>
            </c:ext>
          </c:extLst>
        </c:ser>
        <c:ser>
          <c:idx val="1"/>
          <c:order val="1"/>
          <c:tx>
            <c:strRef>
              <c:f>Actuadores!$G$11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2">
                  <a:alpha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Area Fisica'!$B$10:$B$14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</c:numCache>
            </c:numRef>
          </c:cat>
          <c:val>
            <c:numRef>
              <c:f>Actuadores!$G$12:$G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F5-4934-9E26-B8AB85035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  <a:r>
              <a:rPr lang="en-US" baseline="0"/>
              <a:t> </a:t>
            </a:r>
            <a:r>
              <a:rPr lang="en-US"/>
              <a:t>VS  Muestr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Actuadores!$C$2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f>Actuadores!$B$3:$B$7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</c:numCache>
            </c:numRef>
          </c:cat>
          <c:val>
            <c:numRef>
              <c:f>Actuadores!$C$3:$C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77</c:v>
                </c:pt>
                <c:pt idx="4">
                  <c:v>7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7E-4649-BCBB-D4886DA6F86A}"/>
            </c:ext>
          </c:extLst>
        </c:ser>
        <c:ser>
          <c:idx val="3"/>
          <c:order val="1"/>
          <c:tx>
            <c:strRef>
              <c:f>Actuadores!$C$11</c:f>
              <c:strCache>
                <c:ptCount val="1"/>
                <c:pt idx="0">
                  <c:v>Media</c:v>
                </c:pt>
              </c:strCache>
            </c:strRef>
          </c:tx>
          <c:marker>
            <c:symbol val="none"/>
          </c:marker>
          <c:cat>
            <c:numRef>
              <c:f>Actuadores!$B$3:$B$7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</c:numCache>
            </c:numRef>
          </c:cat>
          <c:val>
            <c:numRef>
              <c:f>Actuadores!$C$12:$C$1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8</c:v>
                </c:pt>
                <c:pt idx="3">
                  <c:v>67</c:v>
                </c:pt>
                <c:pt idx="4">
                  <c:v>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7E-4649-BCBB-D4886DA6F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 miliseg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Error VS Muest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rea Fisica'!$G$2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Area Fisica'!$B$10:$B$14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</c:numCache>
            </c:numRef>
          </c:cat>
          <c:val>
            <c:numRef>
              <c:f>'Area Fisica'!$G$3:$G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4C-4E9F-B310-9BF29D07F16D}"/>
            </c:ext>
          </c:extLst>
        </c:ser>
        <c:ser>
          <c:idx val="1"/>
          <c:order val="1"/>
          <c:tx>
            <c:strRef>
              <c:f>'Area Fisica'!$G$9</c:f>
              <c:strCache>
                <c:ptCount val="1"/>
                <c:pt idx="0">
                  <c:v>% Error</c:v>
                </c:pt>
              </c:strCache>
            </c:strRef>
          </c:tx>
          <c:spPr>
            <a:ln w="34925" cap="rnd">
              <a:solidFill>
                <a:schemeClr val="accent2">
                  <a:alpha val="7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Area Fisica'!$B$10:$B$14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</c:numCache>
            </c:numRef>
          </c:cat>
          <c:val>
            <c:numRef>
              <c:f>'Area Fisica'!$G$10:$G$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4C-4E9F-B310-9BF29D07F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711568"/>
        <c:axId val="356710912"/>
      </c:lineChart>
      <c:catAx>
        <c:axId val="35671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Muest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0912"/>
        <c:crosses val="autoZero"/>
        <c:auto val="1"/>
        <c:lblAlgn val="ctr"/>
        <c:lblOffset val="100"/>
        <c:noMultiLvlLbl val="0"/>
      </c:catAx>
      <c:valAx>
        <c:axId val="3567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%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6711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E1E2-5AFC-4AEE-9DFE-FB4C86A9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4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 Jaimes Baron</dc:creator>
  <cp:keywords/>
  <dc:description/>
  <cp:lastModifiedBy>Daniela  Jaimes Baron</cp:lastModifiedBy>
  <cp:revision>2</cp:revision>
  <dcterms:created xsi:type="dcterms:W3CDTF">2017-09-27T13:59:00Z</dcterms:created>
  <dcterms:modified xsi:type="dcterms:W3CDTF">2017-09-27T15:35:00Z</dcterms:modified>
</cp:coreProperties>
</file>